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19473C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Form</w:t>
      </w:r>
      <w:r w:rsidR="000D7D6C"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B064B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Hea</w:t>
      </w:r>
      <w:r w:rsidR="001F3FC5"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2E5A8E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5A8E">
        <w:rPr>
          <w:rFonts w:ascii="宋体" w:eastAsia="宋体" w:hAnsi="宋体" w:cs="宋体"/>
          <w:color w:val="FF0000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C87DED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Lit</w:t>
      </w:r>
      <w:r w:rsidR="000F500B"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50E4BD59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7240D75F" w14:textId="77777777" w:rsidR="00EA0194" w:rsidRPr="00013D99" w:rsidRDefault="00EA019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A0194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67C8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DD5"/>
    <w:rsid w:val="000E6B93"/>
    <w:rsid w:val="000E6CFB"/>
    <w:rsid w:val="000E74FE"/>
    <w:rsid w:val="000E7A0D"/>
    <w:rsid w:val="000F00B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6529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43D2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030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5F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596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5FE6"/>
    <w:rsid w:val="00FC6161"/>
    <w:rsid w:val="00FC7A17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9</Pages>
  <Words>1440</Words>
  <Characters>8212</Characters>
  <Application>Microsoft Office Word</Application>
  <DocSecurity>0</DocSecurity>
  <Lines>68</Lines>
  <Paragraphs>19</Paragraphs>
  <ScaleCrop>false</ScaleCrop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026</cp:revision>
  <dcterms:created xsi:type="dcterms:W3CDTF">2023-12-09T06:59:00Z</dcterms:created>
  <dcterms:modified xsi:type="dcterms:W3CDTF">2024-02-07T11:42:00Z</dcterms:modified>
</cp:coreProperties>
</file>